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638" w:rsidRDefault="002C6638" w:rsidP="002C66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noProof/>
          <w:lang w:eastAsia="es-MX"/>
        </w:rPr>
        <w:drawing>
          <wp:inline distT="0" distB="0" distL="0" distR="0" wp14:anchorId="0C56BAFE" wp14:editId="52051749">
            <wp:extent cx="6022678" cy="2238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814" t="37629" r="31250" b="22747"/>
                    <a:stretch/>
                  </pic:blipFill>
                  <pic:spPr bwMode="auto">
                    <a:xfrm>
                      <a:off x="0" y="0"/>
                      <a:ext cx="6038943" cy="22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638" w:rsidRPr="00754AF2" w:rsidRDefault="00754AF2" w:rsidP="002C66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gura 1.</w:t>
      </w:r>
      <w:r w:rsidRPr="00754A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ición de esquema canónico dentro de los esquemas de creación de una base de datos”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475999633"/>
          <w:citation/>
        </w:sdtPr>
        <w:sdtEndPr/>
        <w:sdtContent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Jor04 \p 7 \l 2058 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</w:t>
          </w:r>
          <w:r w:rsidRPr="00754AF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ánchez, 2004, pág. 7)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6E4D" w:rsidRPr="001F1E9E" w:rsidRDefault="00A76E4D">
      <w:pPr>
        <w:rPr>
          <w:rFonts w:ascii="Times New Roman" w:hAnsi="Times New Roman" w:cs="Times New Roman"/>
        </w:rPr>
      </w:pPr>
    </w:p>
    <w:sectPr w:rsidR="00A76E4D" w:rsidRPr="001F1E9E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1F1E9E"/>
    <w:rsid w:val="00210323"/>
    <w:rsid w:val="002C6638"/>
    <w:rsid w:val="00444247"/>
    <w:rsid w:val="004C08C8"/>
    <w:rsid w:val="004E7CB6"/>
    <w:rsid w:val="00754AF2"/>
    <w:rsid w:val="007A246C"/>
    <w:rsid w:val="00971C8D"/>
    <w:rsid w:val="00A76E4D"/>
    <w:rsid w:val="00C108ED"/>
    <w:rsid w:val="00C567FE"/>
    <w:rsid w:val="00C60B40"/>
    <w:rsid w:val="00C956BA"/>
    <w:rsid w:val="00CB7729"/>
    <w:rsid w:val="00E0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A51E738B-F100-4190-8432-9F8F7CD80AA3}</b:Guid>
    <b:Author>
      <b:Author>
        <b:NameList>
          <b:Person>
            <b:Last>Sánchez</b:Last>
            <b:First>Jorge</b:First>
          </b:Person>
        </b:NameList>
      </b:Author>
    </b:Author>
    <b:Title>Principios sobre bases de datos relacionales</b:Title>
    <b:Year>2004</b:Year>
    <b:City>Stanford, California</b:City>
    <b:Publisher>Creative Commorns</b:Publisher>
    <b:RefOrder>1</b:RefOrder>
  </b:Source>
</b:Sources>
</file>

<file path=customXml/itemProps1.xml><?xml version="1.0" encoding="utf-8"?>
<ds:datastoreItem xmlns:ds="http://schemas.openxmlformats.org/officeDocument/2006/customXml" ds:itemID="{3CCBE1F0-79B8-40B7-8C7E-68EE4265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16:00Z</dcterms:created>
  <dcterms:modified xsi:type="dcterms:W3CDTF">2018-02-20T00:16:00Z</dcterms:modified>
</cp:coreProperties>
</file>